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564727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GARCIA BUILES MARGARITA MARIA</w:t>
      </w:r>
    </w:p>
    <w:p w:rsidR="00B56728" w:rsidRDefault="0056472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492896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65"/>
        <w:tblW w:w="8549" w:type="dxa"/>
        <w:tblCellMar>
          <w:left w:w="70" w:type="dxa"/>
          <w:right w:w="70" w:type="dxa"/>
        </w:tblCellMar>
        <w:tblLook w:val="04A0"/>
      </w:tblPr>
      <w:tblGrid>
        <w:gridCol w:w="629"/>
        <w:gridCol w:w="1180"/>
        <w:gridCol w:w="2740"/>
        <w:gridCol w:w="3140"/>
        <w:gridCol w:w="860"/>
      </w:tblGrid>
      <w:tr w:rsidR="00564727" w:rsidRPr="00564727" w:rsidTr="00564727">
        <w:trPr>
          <w:trHeight w:val="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49289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RCIA BUILES MARGARITA M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RCIA BUILES MARGARITA MARI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564727" w:rsidRPr="00564727" w:rsidTr="00564727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UTIERREZ GARCIA MARIA CLA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564727" w:rsidRPr="00564727" w:rsidTr="00564727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UTIERREZ LENIS RAFAEL IGNAC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564727" w:rsidRPr="00564727" w:rsidTr="00564727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RCIA BUILES ADRIANA PATRIC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564727" w:rsidRPr="00564727" w:rsidTr="00564727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UTIERREZ GARCIA SUSA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564727" w:rsidRPr="00564727" w:rsidTr="00564727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UTIERREZ GARCIA MARIA CLA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564727" w:rsidRPr="00564727" w:rsidTr="00564727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UTIERREZ GARCIA SUSA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564727" w:rsidRPr="00564727" w:rsidTr="00564727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UILES MEJIA CLARA EMIL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92045</w:t>
            </w:r>
          </w:p>
        </w:tc>
      </w:tr>
      <w:tr w:rsidR="00564727" w:rsidRPr="00564727" w:rsidTr="00564727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727" w:rsidRPr="00564727" w:rsidRDefault="00564727" w:rsidP="0056472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647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167705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BEF" w:rsidRDefault="00232BEF" w:rsidP="00E336B3">
      <w:pPr>
        <w:spacing w:after="0" w:line="240" w:lineRule="auto"/>
      </w:pPr>
      <w:r>
        <w:separator/>
      </w:r>
    </w:p>
  </w:endnote>
  <w:endnote w:type="continuationSeparator" w:id="0">
    <w:p w:rsidR="00232BEF" w:rsidRDefault="00232BEF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BEF" w:rsidRDefault="00232BEF" w:rsidP="00E336B3">
      <w:pPr>
        <w:spacing w:after="0" w:line="240" w:lineRule="auto"/>
      </w:pPr>
      <w:r>
        <w:separator/>
      </w:r>
    </w:p>
  </w:footnote>
  <w:footnote w:type="continuationSeparator" w:id="0">
    <w:p w:rsidR="00232BEF" w:rsidRDefault="00232BEF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75880">
    <w:pPr>
      <w:pStyle w:val="Encabezado"/>
    </w:pPr>
    <w:r w:rsidRPr="00075880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75880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32BEF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64727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85792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1085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70EA5-D2F0-4259-9DF2-B48DD61D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3:00Z</dcterms:created>
  <dcterms:modified xsi:type="dcterms:W3CDTF">2014-06-20T11:33:00Z</dcterms:modified>
</cp:coreProperties>
</file>